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7017FF" w:rsidP="007017F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7017F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017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57</w:t>
      </w:r>
      <w:r w:rsidRPr="007017FF">
        <w:rPr>
          <w:rFonts w:ascii="Times New Roman" w:hAnsi="Times New Roman" w:cs="Times New Roman"/>
          <w:sz w:val="28"/>
          <w:szCs w:val="28"/>
        </w:rPr>
        <w:t>-01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17FF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0181</w:t>
      </w:r>
      <w:r w:rsidRPr="007017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</w:t>
      </w:r>
    </w:p>
    <w:p w:rsidR="009E0760" w:rsidRPr="007017FF" w:rsidP="007017F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Дело № 5-57-</w:t>
      </w:r>
      <w:r w:rsidRPr="007017FF" w:rsidR="00B847B3">
        <w:rPr>
          <w:rFonts w:ascii="Times New Roman" w:hAnsi="Times New Roman" w:cs="Times New Roman"/>
          <w:sz w:val="28"/>
          <w:szCs w:val="28"/>
        </w:rPr>
        <w:t>1</w:t>
      </w:r>
      <w:r w:rsidRPr="007017FF" w:rsidR="008E6F0B">
        <w:rPr>
          <w:rFonts w:ascii="Times New Roman" w:hAnsi="Times New Roman" w:cs="Times New Roman"/>
          <w:sz w:val="28"/>
          <w:szCs w:val="28"/>
        </w:rPr>
        <w:t>6</w:t>
      </w:r>
      <w:r w:rsidRPr="007017FF">
        <w:rPr>
          <w:rFonts w:ascii="Times New Roman" w:hAnsi="Times New Roman" w:cs="Times New Roman"/>
          <w:sz w:val="28"/>
          <w:szCs w:val="28"/>
        </w:rPr>
        <w:t>/20</w:t>
      </w:r>
      <w:r w:rsidRPr="007017FF" w:rsidR="00360B5B">
        <w:rPr>
          <w:rFonts w:ascii="Times New Roman" w:hAnsi="Times New Roman" w:cs="Times New Roman"/>
          <w:sz w:val="28"/>
          <w:szCs w:val="28"/>
        </w:rPr>
        <w:t>2</w:t>
      </w:r>
      <w:r w:rsidR="00FB23BA">
        <w:rPr>
          <w:rFonts w:ascii="Times New Roman" w:hAnsi="Times New Roman" w:cs="Times New Roman"/>
          <w:sz w:val="28"/>
          <w:szCs w:val="28"/>
        </w:rPr>
        <w:t>5</w:t>
      </w:r>
    </w:p>
    <w:p w:rsidR="00D64F02" w:rsidRPr="007017FF" w:rsidP="007017F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RPr="007017FF" w:rsidP="007017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пгт</w:t>
      </w:r>
      <w:r w:rsidRPr="007017FF">
        <w:rPr>
          <w:rFonts w:ascii="Times New Roman" w:hAnsi="Times New Roman" w:cs="Times New Roman"/>
          <w:sz w:val="28"/>
          <w:szCs w:val="28"/>
        </w:rPr>
        <w:t xml:space="preserve">. </w:t>
      </w:r>
      <w:r w:rsidRPr="007017FF">
        <w:rPr>
          <w:rFonts w:ascii="Times New Roman" w:hAnsi="Times New Roman" w:cs="Times New Roman"/>
          <w:sz w:val="28"/>
          <w:szCs w:val="28"/>
        </w:rPr>
        <w:t>Красногвардейское</w:t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832F03">
        <w:rPr>
          <w:rFonts w:ascii="Times New Roman" w:hAnsi="Times New Roman" w:cs="Times New Roman"/>
          <w:sz w:val="28"/>
          <w:szCs w:val="28"/>
        </w:rPr>
        <w:t>11 февраля 2025</w:t>
      </w:r>
      <w:r w:rsidRPr="007017F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RPr="007017FF" w:rsidP="007017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Pr="007017FF"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7017FF"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Pr="007017FF" w:rsidR="008E6F0B">
        <w:rPr>
          <w:rFonts w:ascii="Times New Roman" w:hAnsi="Times New Roman" w:cs="Times New Roman"/>
          <w:sz w:val="28"/>
          <w:szCs w:val="28"/>
        </w:rPr>
        <w:t>1.1</w:t>
      </w:r>
      <w:r w:rsidRPr="007017FF">
        <w:rPr>
          <w:rFonts w:ascii="Times New Roman" w:hAnsi="Times New Roman" w:cs="Times New Roman"/>
          <w:sz w:val="28"/>
          <w:szCs w:val="28"/>
        </w:rPr>
        <w:t xml:space="preserve"> ст. 12.</w:t>
      </w:r>
      <w:r w:rsidRPr="007017FF" w:rsidR="00CA56FA">
        <w:rPr>
          <w:rFonts w:ascii="Times New Roman" w:hAnsi="Times New Roman" w:cs="Times New Roman"/>
          <w:sz w:val="28"/>
          <w:szCs w:val="28"/>
        </w:rPr>
        <w:t>1</w:t>
      </w:r>
      <w:r w:rsidRPr="007017FF">
        <w:rPr>
          <w:rFonts w:ascii="Times New Roman" w:hAnsi="Times New Roman" w:cs="Times New Roman"/>
          <w:sz w:val="28"/>
          <w:szCs w:val="28"/>
        </w:rPr>
        <w:t xml:space="preserve"> </w:t>
      </w:r>
      <w:r w:rsidRPr="007017FF" w:rsidR="00830B16">
        <w:rPr>
          <w:rFonts w:ascii="Times New Roman" w:hAnsi="Times New Roman" w:cs="Times New Roman"/>
          <w:sz w:val="28"/>
          <w:szCs w:val="28"/>
        </w:rPr>
        <w:t>КоАП</w:t>
      </w:r>
      <w:r w:rsidRPr="007017FF"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32F03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мчиши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64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64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48B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47B3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RPr="007017FF" w:rsidP="007017F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DA0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832F03">
        <w:rPr>
          <w:rFonts w:ascii="Times New Roman" w:hAnsi="Times New Roman" w:cs="Times New Roman"/>
          <w:sz w:val="28"/>
          <w:szCs w:val="28"/>
        </w:rPr>
        <w:t>Тымчишин</w:t>
      </w:r>
      <w:r w:rsidR="00832F03">
        <w:rPr>
          <w:rFonts w:ascii="Times New Roman" w:hAnsi="Times New Roman" w:cs="Times New Roman"/>
          <w:sz w:val="28"/>
          <w:szCs w:val="28"/>
        </w:rPr>
        <w:t xml:space="preserve"> В.В.</w:t>
      </w:r>
      <w:r w:rsidRPr="007017FF" w:rsidR="002D21E2">
        <w:rPr>
          <w:rFonts w:ascii="Times New Roman" w:hAnsi="Times New Roman" w:cs="Times New Roman"/>
          <w:sz w:val="28"/>
          <w:szCs w:val="28"/>
        </w:rPr>
        <w:t xml:space="preserve">, будучи привлеченным к административной ответственности по ч. 1 ст. 12.1 КоАП Российской Федерации, </w:t>
      </w:r>
      <w:r w:rsidR="00832F03">
        <w:rPr>
          <w:rFonts w:ascii="Times New Roman" w:hAnsi="Times New Roman" w:cs="Times New Roman"/>
          <w:sz w:val="28"/>
          <w:szCs w:val="28"/>
        </w:rPr>
        <w:t>07 ноября</w:t>
      </w:r>
      <w:r w:rsidRPr="007017FF" w:rsidR="002D21E2">
        <w:rPr>
          <w:rFonts w:ascii="Times New Roman" w:hAnsi="Times New Roman" w:cs="Times New Roman"/>
          <w:sz w:val="28"/>
          <w:szCs w:val="28"/>
        </w:rPr>
        <w:t xml:space="preserve"> 2024 года в </w:t>
      </w:r>
      <w:r w:rsidR="00832F03">
        <w:rPr>
          <w:rFonts w:ascii="Times New Roman" w:hAnsi="Times New Roman" w:cs="Times New Roman"/>
          <w:sz w:val="28"/>
          <w:szCs w:val="28"/>
        </w:rPr>
        <w:t>02 часа 25</w:t>
      </w:r>
      <w:r w:rsidRPr="007017FF" w:rsidR="002D21E2"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9B648B">
        <w:rPr>
          <w:rFonts w:ascii="Times New Roman" w:hAnsi="Times New Roman" w:cs="Times New Roman"/>
          <w:sz w:val="28"/>
          <w:szCs w:val="28"/>
        </w:rPr>
        <w:t>АДРЕС</w:t>
      </w:r>
      <w:r w:rsidRPr="007017FF" w:rsidR="001065CE">
        <w:rPr>
          <w:rFonts w:ascii="Times New Roman" w:hAnsi="Times New Roman" w:cs="Times New Roman"/>
          <w:sz w:val="28"/>
          <w:szCs w:val="28"/>
        </w:rPr>
        <w:t xml:space="preserve"> </w:t>
      </w:r>
      <w:r w:rsidRPr="007017FF" w:rsidR="002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1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</w:t>
      </w:r>
      <w:r w:rsidRPr="007017FF" w:rsidR="0010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017FF" w:rsidR="002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3 октября 1993</w:t>
      </w:r>
      <w:r w:rsidRPr="007017FF" w:rsidR="002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1090</w:t>
      </w:r>
      <w:r w:rsidRPr="007017FF" w:rsidR="0010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вторно</w:t>
      </w:r>
      <w:r w:rsidRPr="007017FF" w:rsidR="002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ял транспортным средством </w:t>
      </w:r>
      <w:r w:rsidRPr="007017FF" w:rsidR="0010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ем «</w:t>
      </w:r>
      <w:r w:rsidR="009B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А</w:t>
      </w:r>
      <w:r w:rsidRPr="007017FF" w:rsidR="0010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государственный регистрационный знак </w:t>
      </w:r>
      <w:r w:rsidR="009B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Pr="007017FF" w:rsidR="002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зарегистрированным в установленном порядке</w:t>
      </w:r>
      <w:r w:rsidRPr="007017FF" w:rsidR="0010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17FF" w:rsidR="002D2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1146" w:rsidRPr="00F31146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</w:t>
      </w:r>
      <w:r w:rsidR="0083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мчишин</w:t>
      </w:r>
      <w:r w:rsidR="0083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л и показал, что </w:t>
      </w:r>
      <w:r w:rsidR="0083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занимался перекупкой автомобилей. Купив автомобиль в г. </w:t>
      </w:r>
      <w:r w:rsidR="009B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="0083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не знал о его снятии с государственного учета, поскольку ему были представлены поддельные документы. На сайте ГИ</w:t>
      </w:r>
      <w:r w:rsidR="0083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Д пр</w:t>
      </w:r>
      <w:r w:rsidR="00832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ить регистрацию автомобиля не смог.</w:t>
      </w:r>
    </w:p>
    <w:p w:rsidR="007017FF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832F03">
        <w:rPr>
          <w:rFonts w:ascii="Times New Roman" w:hAnsi="Times New Roman" w:cs="Times New Roman"/>
          <w:sz w:val="28"/>
          <w:szCs w:val="28"/>
        </w:rPr>
        <w:t>Тышчишина</w:t>
      </w:r>
      <w:r w:rsidR="00832F03">
        <w:rPr>
          <w:rFonts w:ascii="Times New Roman" w:hAnsi="Times New Roman" w:cs="Times New Roman"/>
          <w:sz w:val="28"/>
          <w:szCs w:val="28"/>
        </w:rPr>
        <w:t xml:space="preserve"> В.В.</w:t>
      </w:r>
      <w:r w:rsidRPr="007017FF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7017FF">
        <w:rPr>
          <w:rFonts w:ascii="Times New Roman" w:hAnsi="Times New Roman" w:cs="Times New Roman"/>
          <w:sz w:val="28"/>
          <w:szCs w:val="28"/>
        </w:rPr>
        <w:t xml:space="preserve"> ст. 12.1 КоАП Российской Федерации.</w:t>
      </w:r>
    </w:p>
    <w:p w:rsidR="001065C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ункту 2.3.1 Правил дорожного движения Российской Федерации, утвержденных постановлением Совета Министров </w:t>
      </w:r>
      <w:r w:rsidR="00F31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3 октября 1993 </w:t>
      </w:r>
      <w:r w:rsidR="00F31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№ 1090,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1065C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пункта 1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3 октября 1993 года №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90, механические транспортные средства (кроме мопедов) и прицепы должны быть зарегистрированы в Государственной инспекции безопасности дорожного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Министерства внутренних дел Российской Федерации или иных органах, определяемых Правительством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, в течение срока действия регистрационного знака «Транзит» или 10 суток после их приобретения или таможенного оформления.</w:t>
      </w:r>
    </w:p>
    <w:p w:rsidR="002D21E2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 </w:t>
      </w:r>
      <w:r w:rsidR="00D130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3 августа 2018 года №283-ФЗ «О государственной регистрации транспортных сре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 Р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ой Федерации и о внесении изменений в отдельные законодательные акты Российской Федерации» предусмотрено, что в Российской Федерации государственная регистрация транспортных средств осуществляется в целях: государственного учета транспортных средств; обеспечения исполнения законодательства Российской Федерации, регулирующего отношения, возникающие в связи с эксплуатацией транспортных средств, а также законодательства Российской Федерации, регулирующего иные отношения.</w:t>
      </w:r>
    </w:p>
    <w:p w:rsidR="001065C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учет транспортных средств, принадлежащих юридическим лицам, индивидуальным предпринимателям, зарегистрированным в Российской Федерации, либо физическим лицам, зарегистрированным по месту жительства или по месту пребывания в Российской Федерации, а также в иных случаях, установленных настоящим Федеральным законом, является обязательным (статья 5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3 августа 2018 года №283-ФЗ «О государственной регистрации транспортных средств в Российской Федерации и о внесении изменений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дельные законодательные акты Российской Федерации»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пункта 3 статьи 15 </w:t>
      </w:r>
      <w:r w:rsidRPr="007017FF" w:rsidR="00106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3 августа 2018 года №283-ФЗ «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»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спортное средство допускается к участию в дорожном движении в случае, если оно состоит на государственном учете, его государственный учет не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щен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о соответствует основным положениям о допуске транспортных средств к участию в дорожном движении, установленным Правительством Российской Федерации. Требования, касающиеся государственного учета, не распространяются на транспортные средства, участвующие в международном движении или ввозимые на территорию Российской Федерации на срок не более одного года.</w:t>
      </w:r>
    </w:p>
    <w:p w:rsidR="00E24DA0" w:rsidRPr="007017FF" w:rsidP="00E24DA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авовой позиции, изложенной в пункте 3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административное правонарушение, предусмотре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. 1 ст. 12.1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, выражается в управлении транспортным средством, в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транспортного средства прекращена (аннулирована). Административной ответственности по указанным нормам подлежит лицо, управляющее не зарегистрированным в установленном порядке транспортным средством, независимо от того, на ком лежит обязанность по его регистрации.</w:t>
      </w:r>
    </w:p>
    <w:p w:rsidR="00D130EE" w:rsidRPr="007017FF" w:rsidP="00D130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23 </w:t>
      </w:r>
      <w:r>
        <w:rPr>
          <w:rFonts w:ascii="Times New Roman" w:hAnsi="Times New Roman" w:cs="Times New Roman"/>
          <w:sz w:val="28"/>
          <w:szCs w:val="28"/>
        </w:rPr>
        <w:t>ДД № 1</w:t>
      </w:r>
      <w:r w:rsidR="00832F03">
        <w:rPr>
          <w:rFonts w:ascii="Times New Roman" w:hAnsi="Times New Roman" w:cs="Times New Roman"/>
          <w:sz w:val="28"/>
          <w:szCs w:val="28"/>
        </w:rPr>
        <w:t>85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7FF">
        <w:rPr>
          <w:rFonts w:ascii="Times New Roman" w:hAnsi="Times New Roman" w:cs="Times New Roman"/>
          <w:sz w:val="28"/>
          <w:szCs w:val="28"/>
        </w:rPr>
        <w:t xml:space="preserve"> от </w:t>
      </w:r>
      <w:r w:rsidR="00832F03">
        <w:rPr>
          <w:rFonts w:ascii="Times New Roman" w:hAnsi="Times New Roman" w:cs="Times New Roman"/>
          <w:sz w:val="28"/>
          <w:szCs w:val="28"/>
        </w:rPr>
        <w:t>07 ноября</w:t>
      </w:r>
      <w:r w:rsidRPr="007017FF">
        <w:rPr>
          <w:rFonts w:ascii="Times New Roman" w:hAnsi="Times New Roman" w:cs="Times New Roman"/>
          <w:sz w:val="28"/>
          <w:szCs w:val="28"/>
        </w:rPr>
        <w:t xml:space="preserve"> 2024 года указаны обстоятельства совершения </w:t>
      </w:r>
      <w:r w:rsidR="00832F03">
        <w:rPr>
          <w:rFonts w:ascii="Times New Roman" w:hAnsi="Times New Roman" w:cs="Times New Roman"/>
          <w:sz w:val="28"/>
          <w:szCs w:val="28"/>
        </w:rPr>
        <w:t>Тымчишиным</w:t>
      </w:r>
      <w:r w:rsidR="00832F03">
        <w:rPr>
          <w:rFonts w:ascii="Times New Roman" w:hAnsi="Times New Roman" w:cs="Times New Roman"/>
          <w:sz w:val="28"/>
          <w:szCs w:val="28"/>
        </w:rPr>
        <w:t xml:space="preserve"> В.В.</w:t>
      </w:r>
      <w:r w:rsidRPr="007017FF">
        <w:rPr>
          <w:rFonts w:ascii="Times New Roman" w:hAnsi="Times New Roman" w:cs="Times New Roman"/>
          <w:sz w:val="28"/>
          <w:szCs w:val="28"/>
        </w:rPr>
        <w:t xml:space="preserve"> правонарушения. Протокол отвечает требованиям ст. 28.2 КоАП Российской Федерации.</w:t>
      </w:r>
    </w:p>
    <w:p w:rsid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материалов дела следует, что до момента выявления правонарушения регистрационный учет транспортного средства </w:t>
      </w:r>
      <w:r w:rsidR="004C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автомобиля </w:t>
      </w:r>
      <w:r w:rsidRPr="007017FF"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B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А</w:t>
      </w:r>
      <w:r w:rsidRPr="007017FF"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государственный регистрационный знак </w:t>
      </w:r>
      <w:r w:rsidR="009B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17FF" w:rsidR="004C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зобновлен.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того, согласно Единой базе данных «ФИС ГИБДД-М» государственные регистрационные знаки </w:t>
      </w:r>
      <w:r w:rsidR="009B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идетельство о регистрации 910 № 554204 числятся в розыске как утраченная специальная продукция. Инициатор розыска 1166203 отд. № 3 МОРЭР ГИБДД УМВД России по Смоленской области.</w:t>
      </w:r>
    </w:p>
    <w:p w:rsidR="002D21E2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зложенных обстоятельствах, вопреки доводам 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мчишина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 о том, что он не знал о снятии автомобиля с регистрационного учета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ча </w:t>
      </w:r>
      <w:r w:rsidR="004C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го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ного средства, не зарегистрированного в установленном порядке</w:t>
      </w:r>
      <w:r w:rsidR="004C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ьзование 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мчишина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</w:t>
      </w:r>
      <w:r w:rsidRPr="0070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доказанности факта управления им образует состав названного административного правонарушения.</w:t>
      </w:r>
    </w:p>
    <w:p w:rsidR="004C0629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остановлению инспектора дорожно-патрульной службы № </w:t>
      </w:r>
      <w:r w:rsidR="009B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 ию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мчишин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по ч. 1 ст. 12.1 КоАП Российской Федерации к штрафу в размере 500 рублей. Постановление не обжаловано, вступило в законную силу </w:t>
      </w:r>
      <w:r w:rsidR="00E2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ию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а.</w:t>
      </w:r>
    </w:p>
    <w:p w:rsidR="000F7425" w:rsidRPr="000F7425" w:rsidP="000F742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E24DA0">
        <w:rPr>
          <w:rFonts w:ascii="Times New Roman" w:hAnsi="Times New Roman" w:cs="Times New Roman"/>
          <w:sz w:val="28"/>
          <w:szCs w:val="28"/>
        </w:rPr>
        <w:t>Тымчишина</w:t>
      </w:r>
      <w:r w:rsidR="00E24DA0">
        <w:rPr>
          <w:rFonts w:ascii="Times New Roman" w:hAnsi="Times New Roman" w:cs="Times New Roman"/>
          <w:sz w:val="28"/>
          <w:szCs w:val="28"/>
        </w:rPr>
        <w:t xml:space="preserve"> В.В.</w:t>
      </w:r>
      <w:r w:rsidRPr="007017FF"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Pr="007017FF" w:rsidR="003E4A30">
        <w:rPr>
          <w:rFonts w:ascii="Times New Roman" w:hAnsi="Times New Roman" w:cs="Times New Roman"/>
          <w:sz w:val="28"/>
          <w:szCs w:val="28"/>
        </w:rPr>
        <w:t>го</w:t>
      </w:r>
      <w:r w:rsidRPr="007017FF">
        <w:rPr>
          <w:rFonts w:ascii="Times New Roman" w:hAnsi="Times New Roman" w:cs="Times New Roman"/>
          <w:sz w:val="28"/>
          <w:szCs w:val="28"/>
        </w:rPr>
        <w:t xml:space="preserve"> действия по ч.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7017FF">
        <w:rPr>
          <w:rFonts w:ascii="Times New Roman" w:hAnsi="Times New Roman" w:cs="Times New Roman"/>
          <w:sz w:val="28"/>
          <w:szCs w:val="28"/>
        </w:rPr>
        <w:t xml:space="preserve"> ст. 12.1 КоАП Российской Федерации, как </w:t>
      </w:r>
      <w:r w:rsidRPr="000F7425">
        <w:rPr>
          <w:rFonts w:ascii="Times New Roman" w:hAnsi="Times New Roman" w:cs="Times New Roman"/>
          <w:sz w:val="28"/>
          <w:szCs w:val="28"/>
        </w:rPr>
        <w:t>повторное у</w:t>
      </w:r>
      <w:r w:rsidRPr="000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транспортным средством, не зарегистрированным в установленном порядке.</w:t>
      </w: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</w:t>
      </w:r>
      <w:r w:rsidRPr="007017FF" w:rsidR="003E4A30">
        <w:rPr>
          <w:rFonts w:ascii="Times New Roman" w:hAnsi="Times New Roman" w:cs="Times New Roman"/>
          <w:sz w:val="28"/>
          <w:szCs w:val="28"/>
        </w:rPr>
        <w:t xml:space="preserve">ушения, личность </w:t>
      </w:r>
      <w:r w:rsidR="00E24DA0">
        <w:rPr>
          <w:rFonts w:ascii="Times New Roman" w:hAnsi="Times New Roman" w:cs="Times New Roman"/>
          <w:sz w:val="28"/>
          <w:szCs w:val="28"/>
        </w:rPr>
        <w:t>Тымчишина</w:t>
      </w:r>
      <w:r w:rsidR="00E24DA0">
        <w:rPr>
          <w:rFonts w:ascii="Times New Roman" w:hAnsi="Times New Roman" w:cs="Times New Roman"/>
          <w:sz w:val="28"/>
          <w:szCs w:val="28"/>
        </w:rPr>
        <w:t xml:space="preserve"> В.В.</w:t>
      </w:r>
      <w:r w:rsidRPr="007017FF" w:rsidR="00976C37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 w:rsidRPr="007017FF" w:rsidR="003E4A30">
        <w:rPr>
          <w:rFonts w:ascii="Times New Roman" w:hAnsi="Times New Roman" w:cs="Times New Roman"/>
          <w:sz w:val="28"/>
          <w:szCs w:val="28"/>
        </w:rPr>
        <w:t xml:space="preserve">. </w:t>
      </w:r>
      <w:r w:rsidRPr="007017F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E24DA0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7017FF">
        <w:rPr>
          <w:rFonts w:ascii="Times New Roman" w:hAnsi="Times New Roman" w:cs="Times New Roman"/>
          <w:sz w:val="28"/>
          <w:szCs w:val="28"/>
        </w:rPr>
        <w:t>отягчающи</w:t>
      </w:r>
      <w:r w:rsidRPr="007017FF" w:rsidR="00F3187C">
        <w:rPr>
          <w:rFonts w:ascii="Times New Roman" w:hAnsi="Times New Roman" w:cs="Times New Roman"/>
          <w:sz w:val="28"/>
          <w:szCs w:val="28"/>
        </w:rPr>
        <w:t>х</w:t>
      </w:r>
      <w:r w:rsidRPr="007017FF"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 w:rsidRPr="007017FF"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Pr="007017FF" w:rsidR="00F3187C">
        <w:rPr>
          <w:rFonts w:ascii="Times New Roman" w:hAnsi="Times New Roman" w:cs="Times New Roman"/>
          <w:sz w:val="28"/>
          <w:szCs w:val="28"/>
        </w:rPr>
        <w:t>не усматривает. С</w:t>
      </w:r>
      <w:r w:rsidRPr="007017FF">
        <w:rPr>
          <w:rFonts w:ascii="Times New Roman" w:hAnsi="Times New Roman" w:cs="Times New Roman"/>
          <w:sz w:val="28"/>
          <w:szCs w:val="28"/>
        </w:rPr>
        <w:t xml:space="preserve">уд учитывает конкретные обстоятельства совершения правонарушения, вследствие чего суд приходит к выводу о </w:t>
      </w:r>
      <w:r w:rsidRPr="007017FF">
        <w:rPr>
          <w:rFonts w:ascii="Times New Roman" w:hAnsi="Times New Roman" w:cs="Times New Roman"/>
          <w:sz w:val="28"/>
          <w:szCs w:val="28"/>
        </w:rPr>
        <w:t>неназначении</w:t>
      </w:r>
      <w:r w:rsidRPr="007017FF">
        <w:rPr>
          <w:rFonts w:ascii="Times New Roman" w:hAnsi="Times New Roman" w:cs="Times New Roman"/>
          <w:sz w:val="28"/>
          <w:szCs w:val="28"/>
        </w:rPr>
        <w:t xml:space="preserve"> </w:t>
      </w:r>
      <w:r w:rsidR="00E24DA0">
        <w:rPr>
          <w:rFonts w:ascii="Times New Roman" w:hAnsi="Times New Roman" w:cs="Times New Roman"/>
          <w:sz w:val="28"/>
          <w:szCs w:val="28"/>
        </w:rPr>
        <w:t>Тымчишину</w:t>
      </w:r>
      <w:r w:rsidR="00E24DA0">
        <w:rPr>
          <w:rFonts w:ascii="Times New Roman" w:hAnsi="Times New Roman" w:cs="Times New Roman"/>
          <w:sz w:val="28"/>
          <w:szCs w:val="28"/>
        </w:rPr>
        <w:t xml:space="preserve"> В.В.</w:t>
      </w:r>
      <w:r w:rsidRPr="007017FF" w:rsidR="00C70FB5">
        <w:rPr>
          <w:rFonts w:ascii="Times New Roman" w:hAnsi="Times New Roman" w:cs="Times New Roman"/>
          <w:sz w:val="28"/>
          <w:szCs w:val="28"/>
        </w:rPr>
        <w:t xml:space="preserve"> </w:t>
      </w:r>
      <w:r w:rsidRPr="007017FF">
        <w:rPr>
          <w:rFonts w:ascii="Times New Roman" w:hAnsi="Times New Roman" w:cs="Times New Roman"/>
          <w:sz w:val="28"/>
          <w:szCs w:val="28"/>
        </w:rPr>
        <w:t xml:space="preserve">наиболее строгого административного наказания в виде лишения права управления транспортными средствами, предусмотренного санкцией ч. </w:t>
      </w:r>
      <w:r w:rsidR="00AF22FD">
        <w:rPr>
          <w:rFonts w:ascii="Times New Roman" w:hAnsi="Times New Roman" w:cs="Times New Roman"/>
          <w:sz w:val="28"/>
          <w:szCs w:val="28"/>
        </w:rPr>
        <w:t>1.1</w:t>
      </w:r>
      <w:r w:rsidRPr="007017FF">
        <w:rPr>
          <w:rFonts w:ascii="Times New Roman" w:hAnsi="Times New Roman" w:cs="Times New Roman"/>
          <w:sz w:val="28"/>
          <w:szCs w:val="28"/>
        </w:rPr>
        <w:t xml:space="preserve"> ст. 12.1 КоАП Российской Федерации. По мнению суда, наказание в виде штрафа обеспечит достижение задач и целей административного наказания.</w:t>
      </w: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017FF">
        <w:rPr>
          <w:rFonts w:ascii="Times New Roman" w:hAnsi="Times New Roman" w:cs="Times New Roman"/>
          <w:sz w:val="28"/>
          <w:szCs w:val="28"/>
        </w:rPr>
        <w:t>изложенного</w:t>
      </w:r>
      <w:r w:rsidRPr="007017FF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RPr="007017FF" w:rsidP="00B003E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мчиши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64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648B">
        <w:rPr>
          <w:rFonts w:ascii="Times New Roman" w:hAnsi="Times New Roman" w:cs="Times New Roman"/>
          <w:sz w:val="28"/>
          <w:szCs w:val="28"/>
        </w:rPr>
        <w:t>.</w:t>
      </w:r>
      <w:r w:rsidRPr="007017FF">
        <w:rPr>
          <w:rFonts w:ascii="Times New Roman" w:hAnsi="Times New Roman" w:cs="Times New Roman"/>
          <w:sz w:val="28"/>
          <w:szCs w:val="28"/>
        </w:rPr>
        <w:t xml:space="preserve"> </w:t>
      </w:r>
      <w:r w:rsidRPr="007017FF">
        <w:rPr>
          <w:rFonts w:ascii="Times New Roman" w:hAnsi="Times New Roman" w:cs="Times New Roman"/>
          <w:sz w:val="28"/>
          <w:szCs w:val="28"/>
        </w:rPr>
        <w:t>признать виновн</w:t>
      </w:r>
      <w:r w:rsidRPr="007017FF" w:rsidR="00D546F9">
        <w:rPr>
          <w:rFonts w:ascii="Times New Roman" w:hAnsi="Times New Roman" w:cs="Times New Roman"/>
          <w:sz w:val="28"/>
          <w:szCs w:val="28"/>
        </w:rPr>
        <w:t>ым</w:t>
      </w:r>
      <w:r w:rsidRPr="007017FF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AF22FD">
        <w:rPr>
          <w:rFonts w:ascii="Times New Roman" w:hAnsi="Times New Roman" w:cs="Times New Roman"/>
          <w:sz w:val="28"/>
          <w:szCs w:val="28"/>
        </w:rPr>
        <w:t>1.1</w:t>
      </w:r>
      <w:r w:rsidRPr="007017FF">
        <w:rPr>
          <w:rFonts w:ascii="Times New Roman" w:hAnsi="Times New Roman" w:cs="Times New Roman"/>
          <w:sz w:val="28"/>
          <w:szCs w:val="28"/>
        </w:rPr>
        <w:t xml:space="preserve"> ст. 12.1 КоАП Российской Федерации, и назначить е</w:t>
      </w:r>
      <w:r w:rsidRPr="007017FF" w:rsidR="00D546F9">
        <w:rPr>
          <w:rFonts w:ascii="Times New Roman" w:hAnsi="Times New Roman" w:cs="Times New Roman"/>
          <w:sz w:val="28"/>
          <w:szCs w:val="28"/>
        </w:rPr>
        <w:t>му</w:t>
      </w:r>
      <w:r w:rsidRPr="007017FF"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штрафа в размере 5 000 (пяти тысяч) рублей.</w:t>
      </w:r>
    </w:p>
    <w:p w:rsidR="00145599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9B648B">
        <w:rPr>
          <w:rFonts w:ascii="Times New Roman" w:hAnsi="Times New Roman" w:cs="Times New Roman"/>
          <w:sz w:val="28"/>
          <w:szCs w:val="28"/>
        </w:rPr>
        <w:t>РЕКВИЗИТЫ</w:t>
      </w:r>
      <w:r w:rsidRPr="00701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F04776">
        <w:rPr>
          <w:rFonts w:ascii="Times New Roman" w:hAnsi="Times New Roman" w:cs="Times New Roman"/>
          <w:sz w:val="28"/>
          <w:szCs w:val="28"/>
        </w:rPr>
        <w:t>Тымчишину</w:t>
      </w:r>
      <w:r w:rsidR="00F04776">
        <w:rPr>
          <w:rFonts w:ascii="Times New Roman" w:hAnsi="Times New Roman" w:cs="Times New Roman"/>
          <w:sz w:val="28"/>
          <w:szCs w:val="28"/>
        </w:rPr>
        <w:t xml:space="preserve"> В.В.</w:t>
      </w:r>
      <w:r w:rsidRPr="007017F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976C37" w:rsidRPr="007017FF" w:rsidP="007017F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04776">
        <w:rPr>
          <w:rFonts w:ascii="Times New Roman" w:hAnsi="Times New Roman" w:cs="Times New Roman"/>
          <w:sz w:val="28"/>
          <w:szCs w:val="28"/>
        </w:rPr>
        <w:t>дней</w:t>
      </w:r>
      <w:r w:rsidRPr="007017FF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>Мировой судья</w:t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</w:r>
      <w:r w:rsidRPr="007017F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3E0F2F" w:rsidRPr="007017FF" w:rsidP="007017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3D1204">
      <w:headerReference w:type="default" r:id="rId5"/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E0AD1"/>
    <w:rsid w:val="000E43DD"/>
    <w:rsid w:val="000F4209"/>
    <w:rsid w:val="000F73D5"/>
    <w:rsid w:val="000F7425"/>
    <w:rsid w:val="001065CE"/>
    <w:rsid w:val="0012482E"/>
    <w:rsid w:val="00133B3D"/>
    <w:rsid w:val="00145599"/>
    <w:rsid w:val="001543D4"/>
    <w:rsid w:val="001C02B6"/>
    <w:rsid w:val="001D0173"/>
    <w:rsid w:val="001D55C4"/>
    <w:rsid w:val="001E1605"/>
    <w:rsid w:val="001E4D2C"/>
    <w:rsid w:val="001E6FCA"/>
    <w:rsid w:val="001F0629"/>
    <w:rsid w:val="002068C0"/>
    <w:rsid w:val="00290E57"/>
    <w:rsid w:val="002D21E2"/>
    <w:rsid w:val="0030406D"/>
    <w:rsid w:val="00320B8F"/>
    <w:rsid w:val="0035585C"/>
    <w:rsid w:val="00360B5B"/>
    <w:rsid w:val="0036514C"/>
    <w:rsid w:val="00386DDE"/>
    <w:rsid w:val="003A6C14"/>
    <w:rsid w:val="003D1204"/>
    <w:rsid w:val="003E0F2F"/>
    <w:rsid w:val="003E27DF"/>
    <w:rsid w:val="003E4A30"/>
    <w:rsid w:val="00420EC4"/>
    <w:rsid w:val="00440691"/>
    <w:rsid w:val="00461AF1"/>
    <w:rsid w:val="0046704D"/>
    <w:rsid w:val="004B4B6A"/>
    <w:rsid w:val="004C0629"/>
    <w:rsid w:val="004C4D00"/>
    <w:rsid w:val="00512569"/>
    <w:rsid w:val="00517D03"/>
    <w:rsid w:val="00523C99"/>
    <w:rsid w:val="005315F4"/>
    <w:rsid w:val="0055308A"/>
    <w:rsid w:val="005735FD"/>
    <w:rsid w:val="005770C9"/>
    <w:rsid w:val="005A65A8"/>
    <w:rsid w:val="005C0B97"/>
    <w:rsid w:val="005F47F5"/>
    <w:rsid w:val="00621D8E"/>
    <w:rsid w:val="006535EA"/>
    <w:rsid w:val="00685BCE"/>
    <w:rsid w:val="006B481A"/>
    <w:rsid w:val="006D1F0A"/>
    <w:rsid w:val="006D51A9"/>
    <w:rsid w:val="006E3496"/>
    <w:rsid w:val="006F26A9"/>
    <w:rsid w:val="007017FF"/>
    <w:rsid w:val="00710542"/>
    <w:rsid w:val="007276E0"/>
    <w:rsid w:val="00751CDB"/>
    <w:rsid w:val="007855A5"/>
    <w:rsid w:val="007A3C50"/>
    <w:rsid w:val="007C25A9"/>
    <w:rsid w:val="007C2B2C"/>
    <w:rsid w:val="007C6F24"/>
    <w:rsid w:val="007E28EC"/>
    <w:rsid w:val="00807C60"/>
    <w:rsid w:val="0081017C"/>
    <w:rsid w:val="008115AB"/>
    <w:rsid w:val="008123FF"/>
    <w:rsid w:val="00825E62"/>
    <w:rsid w:val="00830B16"/>
    <w:rsid w:val="00831A55"/>
    <w:rsid w:val="00832F03"/>
    <w:rsid w:val="00840496"/>
    <w:rsid w:val="00863C85"/>
    <w:rsid w:val="008A0209"/>
    <w:rsid w:val="008B706C"/>
    <w:rsid w:val="008E6F0B"/>
    <w:rsid w:val="0090262E"/>
    <w:rsid w:val="00902B9A"/>
    <w:rsid w:val="0093012B"/>
    <w:rsid w:val="009324D8"/>
    <w:rsid w:val="009633F2"/>
    <w:rsid w:val="00976C37"/>
    <w:rsid w:val="009A4381"/>
    <w:rsid w:val="009A49F0"/>
    <w:rsid w:val="009B648B"/>
    <w:rsid w:val="009B7176"/>
    <w:rsid w:val="009E0760"/>
    <w:rsid w:val="009F14CA"/>
    <w:rsid w:val="00A05948"/>
    <w:rsid w:val="00A36AFA"/>
    <w:rsid w:val="00A42BF5"/>
    <w:rsid w:val="00A462BC"/>
    <w:rsid w:val="00A519BA"/>
    <w:rsid w:val="00A60364"/>
    <w:rsid w:val="00A6418B"/>
    <w:rsid w:val="00A75E48"/>
    <w:rsid w:val="00AF22FD"/>
    <w:rsid w:val="00B003EE"/>
    <w:rsid w:val="00B14A48"/>
    <w:rsid w:val="00B35D88"/>
    <w:rsid w:val="00B40DE2"/>
    <w:rsid w:val="00B506EE"/>
    <w:rsid w:val="00B62F3A"/>
    <w:rsid w:val="00B847B3"/>
    <w:rsid w:val="00BA093C"/>
    <w:rsid w:val="00BA600E"/>
    <w:rsid w:val="00BB66D3"/>
    <w:rsid w:val="00BF638F"/>
    <w:rsid w:val="00C06436"/>
    <w:rsid w:val="00C13173"/>
    <w:rsid w:val="00C15C62"/>
    <w:rsid w:val="00C176A3"/>
    <w:rsid w:val="00C30D67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130EE"/>
    <w:rsid w:val="00D24D55"/>
    <w:rsid w:val="00D546F9"/>
    <w:rsid w:val="00D54ED0"/>
    <w:rsid w:val="00D64F02"/>
    <w:rsid w:val="00D75701"/>
    <w:rsid w:val="00D96DCE"/>
    <w:rsid w:val="00DA0503"/>
    <w:rsid w:val="00DA3236"/>
    <w:rsid w:val="00DB6628"/>
    <w:rsid w:val="00E1161C"/>
    <w:rsid w:val="00E15855"/>
    <w:rsid w:val="00E22476"/>
    <w:rsid w:val="00E24A42"/>
    <w:rsid w:val="00E24DA0"/>
    <w:rsid w:val="00E36965"/>
    <w:rsid w:val="00E61599"/>
    <w:rsid w:val="00E815BA"/>
    <w:rsid w:val="00E81BED"/>
    <w:rsid w:val="00EA7926"/>
    <w:rsid w:val="00EE44DB"/>
    <w:rsid w:val="00F04776"/>
    <w:rsid w:val="00F14607"/>
    <w:rsid w:val="00F21549"/>
    <w:rsid w:val="00F2362E"/>
    <w:rsid w:val="00F243BF"/>
    <w:rsid w:val="00F26786"/>
    <w:rsid w:val="00F31146"/>
    <w:rsid w:val="00F3187C"/>
    <w:rsid w:val="00F427F2"/>
    <w:rsid w:val="00F73480"/>
    <w:rsid w:val="00F74EF4"/>
    <w:rsid w:val="00F83220"/>
    <w:rsid w:val="00F937D0"/>
    <w:rsid w:val="00FA032B"/>
    <w:rsid w:val="00FB23BA"/>
    <w:rsid w:val="00FE1C0F"/>
    <w:rsid w:val="00FE348F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2D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D2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84ED-A7B5-403A-814F-E6F2D11E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